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E3D7BC6" wp14:editId="77C24267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:rsidR="00DE4262" w:rsidRPr="00D6460C" w:rsidRDefault="00D00F0A" w:rsidP="00AA2CB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Junio</w:t>
      </w:r>
    </w:p>
    <w:p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346D7928" wp14:editId="66CDC114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79" w:rsidRDefault="000B5A79" w:rsidP="00DE4262">
      <w:pPr>
        <w:rPr>
          <w:sz w:val="30"/>
          <w:szCs w:val="30"/>
        </w:rPr>
      </w:pPr>
    </w:p>
    <w:p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>MES DE JUNIO</w:t>
      </w:r>
      <w:r w:rsidR="00D43AC5">
        <w:rPr>
          <w:rFonts w:ascii="Arial" w:hAnsi="Arial" w:cs="Arial"/>
          <w:b/>
          <w:sz w:val="30"/>
          <w:szCs w:val="30"/>
        </w:rPr>
        <w:t xml:space="preserve"> - 3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:rsidR="009B6788" w:rsidRPr="006D5FC6" w:rsidRDefault="00977F3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an obras de red de agua potable y parque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8C38B9" w:rsidRPr="006D5FC6" w:rsidRDefault="00E90A58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impulsa acciones que promueven los derechos humanos de la niñez, a través del Cabildo Infantil 2022.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bierno de Tlaquepaque aprueba decreto de reforma a los artículos 15, 35 y 50 de la Construcción Policía del Estado de Jalisco 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tinúa sumando esfuerzos e impulsando acciones para prevenir, atender y erradicar la violencia contra las mujer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n primeras obras del Premio Nacional de la Cerámica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mantiene acciones preventivas contra el deng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47EA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n carrera 5k por la Juventud 2022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entrega apoyos de 2x1 por la Educación a escuela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ncian convocatoria para reconocer a jóvenes destacados 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vialidades en Parques Tlaquepaque y el Tapatío por un</w:t>
            </w:r>
            <w:r w:rsidR="00F05532">
              <w:rPr>
                <w:rFonts w:ascii="Arial" w:hAnsi="Arial" w:cs="Arial"/>
                <w:b/>
                <w:sz w:val="18"/>
                <w:szCs w:val="18"/>
              </w:rPr>
              <w:t xml:space="preserve"> monto de casi un millón de pes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ción de servicios por lluvia matutin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n exhibición de deportes adaptados en Tlaquepaque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realizará campaña de esterilización de Perros Callejeros en San Martin de las Flore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DD02CF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n a servidores públicos de Tlaquepaque en materia de aguas residuale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Citlalli Amaya la Feria de</w:t>
            </w:r>
            <w:r w:rsidR="003827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3F09">
              <w:rPr>
                <w:rFonts w:ascii="Arial" w:hAnsi="Arial" w:cs="Arial"/>
                <w:b/>
                <w:sz w:val="18"/>
                <w:szCs w:val="18"/>
              </w:rPr>
              <w:t>San  Pedro Tlaquepaque 2022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Tlaquepaque convenio c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PA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ara impulsar la innovación en el municipi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van Bomberos de Tlaquepaque vida de mujer en crisis al querer saltar de un puente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en San Martin de las Flores  nuevas patrullas para continuar reforzando la seguridad de las y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300 becas de tratamiento de desintoxicación y presentan línea de atención en crisi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Tlaquepaque el 201 Aniversario de la Independencia de la Nueva Galici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obra de rehabilitación de vialidades en Artesan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trabaja en disminuir la proliferación animal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r, música y diversión se vivió en el desfile inaugural de la Feria de San Pedro Tlaquepaque 2022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Tlaquepaque 27 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vehícu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evos al servicio de la 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ciudadaní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6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ua Tlaquepaque reforzando lo operatividad y cobertura de los servicios públicos de seguridad y aseo</w:t>
            </w:r>
          </w:p>
        </w:tc>
      </w:tr>
      <w:tr w:rsidR="009B6788" w:rsidTr="009B6788">
        <w:tc>
          <w:tcPr>
            <w:tcW w:w="562" w:type="dxa"/>
          </w:tcPr>
          <w:p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:rsidR="009B6788" w:rsidRDefault="009A5B7D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6/2022</w:t>
            </w:r>
          </w:p>
        </w:tc>
        <w:tc>
          <w:tcPr>
            <w:tcW w:w="8783" w:type="dxa"/>
          </w:tcPr>
          <w:p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uniformes y mobiliario a personal del Rastro Municipal</w:t>
            </w:r>
          </w:p>
        </w:tc>
      </w:tr>
      <w:tr w:rsidR="009B6788" w:rsidTr="009B6788">
        <w:tc>
          <w:tcPr>
            <w:tcW w:w="562" w:type="dxa"/>
          </w:tcPr>
          <w:p w:rsidR="009B6788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6/2022</w:t>
            </w:r>
          </w:p>
        </w:tc>
        <w:tc>
          <w:tcPr>
            <w:tcW w:w="8783" w:type="dxa"/>
          </w:tcPr>
          <w:p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n incendio en bodega farmacéutica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exposición de artesanías FONART, en el Centro de Atención al Turista en Tlaquepaque.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sentación de las categorías que participan en el Premio Nacional de la Cerámica 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edición 45 del Premio Nacional de la Cerámica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promueve la reconstrucción del tejido social en Las Juntas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solidar Tlaquepaque como un municipio con igualdad de oportunidades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y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2-2024</w:t>
            </w:r>
          </w:p>
        </w:tc>
      </w:tr>
      <w:tr w:rsidR="0024007B" w:rsidTr="009B6788">
        <w:tc>
          <w:tcPr>
            <w:tcW w:w="562" w:type="dxa"/>
          </w:tcPr>
          <w:p w:rsidR="0024007B" w:rsidRDefault="0024007B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24007B" w:rsidRDefault="0024007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:rsidR="0024007B" w:rsidRDefault="0024007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ya Tlaquepaque a Cruz Roja en Colecta Anual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6/2022</w:t>
            </w:r>
          </w:p>
        </w:tc>
        <w:tc>
          <w:tcPr>
            <w:tcW w:w="8783" w:type="dxa"/>
          </w:tcPr>
          <w:p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uerzan </w:t>
            </w:r>
            <w:r w:rsidR="00952639">
              <w:rPr>
                <w:rFonts w:ascii="Arial" w:hAnsi="Arial" w:cs="Arial"/>
                <w:b/>
                <w:sz w:val="18"/>
                <w:szCs w:val="18"/>
              </w:rPr>
              <w:t>presencia policial de zona sur de municipio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9A5B7D" w:rsidRDefault="00D43AC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6/2022</w:t>
            </w:r>
          </w:p>
        </w:tc>
        <w:tc>
          <w:tcPr>
            <w:tcW w:w="8783" w:type="dxa"/>
          </w:tcPr>
          <w:p w:rsidR="009A5B7D" w:rsidRDefault="00D43AC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ta Tlaquepaque a canjear armas por aparatos electrodomésticos</w:t>
            </w:r>
          </w:p>
        </w:tc>
      </w:tr>
      <w:tr w:rsidR="009A5B7D" w:rsidTr="009B6788">
        <w:tc>
          <w:tcPr>
            <w:tcW w:w="562" w:type="dxa"/>
          </w:tcPr>
          <w:p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9A5B7D" w:rsidRDefault="00D43AC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6/2022</w:t>
            </w:r>
          </w:p>
        </w:tc>
        <w:tc>
          <w:tcPr>
            <w:tcW w:w="8783" w:type="dxa"/>
          </w:tcPr>
          <w:p w:rsidR="009A5B7D" w:rsidRDefault="00D43AC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 Tlaquepaque la trigésima sexta graduación del programa DARE</w:t>
            </w:r>
          </w:p>
        </w:tc>
      </w:tr>
      <w:tr w:rsidR="009A5B7D" w:rsidTr="009B6788">
        <w:tc>
          <w:tcPr>
            <w:tcW w:w="562" w:type="dxa"/>
          </w:tcPr>
          <w:p w:rsidR="009A5B7D" w:rsidRDefault="00D43AC5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7</w:t>
            </w:r>
          </w:p>
        </w:tc>
        <w:tc>
          <w:tcPr>
            <w:tcW w:w="1276" w:type="dxa"/>
          </w:tcPr>
          <w:p w:rsidR="009A5B7D" w:rsidRDefault="00D43AC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6/2022</w:t>
            </w:r>
          </w:p>
        </w:tc>
        <w:tc>
          <w:tcPr>
            <w:tcW w:w="8783" w:type="dxa"/>
          </w:tcPr>
          <w:p w:rsidR="009A5B7D" w:rsidRDefault="00D43AC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do listo para el Medio Maratón y 5k “Contra las Adicciones” Tlaquepaque 2022</w:t>
            </w:r>
          </w:p>
        </w:tc>
      </w:tr>
    </w:tbl>
    <w:p w:rsidR="00E84A80" w:rsidRDefault="00E84A8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:rsidTr="00DE048B">
        <w:trPr>
          <w:trHeight w:val="601"/>
        </w:trPr>
        <w:tc>
          <w:tcPr>
            <w:tcW w:w="4069" w:type="dxa"/>
          </w:tcPr>
          <w:p w:rsidR="00A11A8A" w:rsidRDefault="00DE048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 JUNIO</w:t>
            </w:r>
          </w:p>
        </w:tc>
        <w:tc>
          <w:tcPr>
            <w:tcW w:w="1596" w:type="dxa"/>
          </w:tcPr>
          <w:p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8718D" w:rsidRPr="000E1ADB" w:rsidRDefault="000E1ADB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1783"/>
        <w:gridCol w:w="1378"/>
        <w:gridCol w:w="1378"/>
        <w:gridCol w:w="1341"/>
      </w:tblGrid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180"/>
            </w:tblGrid>
            <w:tr w:rsidR="000E1ADB" w:rsidRPr="000E1ADB" w:rsidTr="000E1AD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91.5 FM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0E1ADB" w:rsidRPr="000E1ADB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ADIO DK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0E1ADB" w:rsidRPr="000E1ADB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NOTISISTEMA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0E1ADB" w:rsidRPr="000E1ADB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TELEVISA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0E1ADB" w:rsidRPr="000E1ADB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ANAL 1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1ADB" w:rsidRPr="000E1ADB" w:rsidRDefault="000E1ADB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</w:tbl>
          <w:p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Default="002835DE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007B" w:rsidRPr="003B2B72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CF2421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OTAS DE REPORTES </w:t>
      </w:r>
      <w:r w:rsidR="00CF2421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>N</w:t>
      </w:r>
      <w:r w:rsidR="00CF2421"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:rsidR="00A04D66" w:rsidRDefault="00C31E74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</w:tr>
      <w:tr w:rsidR="00A04D66" w:rsidTr="00A04D66">
        <w:trPr>
          <w:trHeight w:val="625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:rsidR="00A04D66" w:rsidRDefault="00C31E74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:rsidR="00FC3539" w:rsidRDefault="00C31E74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 DE REPORTES</w:t>
            </w:r>
          </w:p>
        </w:tc>
        <w:tc>
          <w:tcPr>
            <w:tcW w:w="2737" w:type="dxa"/>
          </w:tcPr>
          <w:p w:rsidR="00A04D66" w:rsidRDefault="00C31E74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6</w:t>
            </w:r>
          </w:p>
        </w:tc>
      </w:tr>
    </w:tbl>
    <w:p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="-2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D360E5" w:rsidTr="00D360E5">
        <w:trPr>
          <w:trHeight w:val="465"/>
        </w:trPr>
        <w:tc>
          <w:tcPr>
            <w:tcW w:w="855" w:type="dxa"/>
          </w:tcPr>
          <w:p w:rsidR="00D360E5" w:rsidRDefault="0024007B" w:rsidP="00D360E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</w:t>
            </w:r>
            <w:r w:rsidR="00ED7F49">
              <w:rPr>
                <w:rFonts w:ascii="Arial" w:hAnsi="Arial" w:cs="Arial"/>
                <w:b/>
                <w:sz w:val="30"/>
                <w:szCs w:val="30"/>
              </w:rPr>
              <w:t>37</w:t>
            </w:r>
          </w:p>
        </w:tc>
      </w:tr>
    </w:tbl>
    <w:p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LAS  DEPENDENCIAS </w:t>
      </w:r>
      <w:r w:rsidR="00D00F0A">
        <w:rPr>
          <w:rFonts w:ascii="Arial" w:hAnsi="Arial" w:cs="Arial"/>
          <w:b/>
          <w:sz w:val="30"/>
          <w:szCs w:val="30"/>
        </w:rPr>
        <w:t>DEL MES DE JUNIO</w:t>
      </w:r>
    </w:p>
    <w:p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:rsidTr="00357D60">
        <w:trPr>
          <w:trHeight w:val="659"/>
        </w:trPr>
        <w:tc>
          <w:tcPr>
            <w:tcW w:w="4336" w:type="dxa"/>
          </w:tcPr>
          <w:p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595BDC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59</w:t>
            </w:r>
          </w:p>
        </w:tc>
      </w:tr>
      <w:tr w:rsidR="00357D60" w:rsidTr="00357D60">
        <w:trPr>
          <w:trHeight w:val="791"/>
        </w:trPr>
        <w:tc>
          <w:tcPr>
            <w:tcW w:w="4336" w:type="dxa"/>
          </w:tcPr>
          <w:p w:rsidR="00357D60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595BDC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207</w:t>
            </w:r>
          </w:p>
        </w:tc>
      </w:tr>
    </w:tbl>
    <w:p w:rsidR="00357D60" w:rsidRPr="00793408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p w:rsidR="00DE4262" w:rsidRPr="004E0C4E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lastRenderedPageBreak/>
        <w:t>Ruedas de prensa y entrevist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:rsidR="00DE4262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:rsidR="00E5547D" w:rsidRPr="00B57AA3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B57AA3" w:rsidRDefault="00B57AA3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E4262" w:rsidRPr="004A7043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6204A7">
        <w:rPr>
          <w:rFonts w:ascii="Arial" w:hAnsi="Arial" w:cs="Arial"/>
          <w:b/>
          <w:sz w:val="30"/>
          <w:szCs w:val="30"/>
        </w:rPr>
        <w:t xml:space="preserve">Video: </w:t>
      </w:r>
    </w:p>
    <w:tbl>
      <w:tblPr>
        <w:tblW w:w="1093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000000"/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EOS JUNIO  2022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-06-22 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Fotografí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nsicionart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"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Instal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 Sistema  municipal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Preven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aten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violencia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tra las Mujere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Verónic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gadillo- UNITEC- Conferencia LUCHAS COMO NIÑ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-06-22 Entrega de obra de cocina en Desarrollo de la Comunidad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2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yuntamiento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2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fanti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3-06-22  Entrega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vehícul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NGUE- Gobierno del Estado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3-06-22  Recorrido 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Inspe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colonia - derrumbe de una barda por lluvia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6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Clínic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6-06-22 Programa  "2X1 por l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educ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7-06-22 Arranque operaciones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escuadr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nino K9- Seguridad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Public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7-06-22 Rued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ensa Premio a la Juventud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6-22 Entrega de obr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instal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sfalto Parques de Tlaquepaque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8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Inaugur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empedrado y banquetas - El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Tapatí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6-22 a Ciegas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9-06-22 Aspectos calles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despué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luvia- Zona centro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-06-22  Gal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Sinfónic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ganz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xtravaganz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Orquest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Filarmónica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r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berto de Loza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-06-22 Turismo inclusivo- Deporte-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Gastronomí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3-06-22  Medio Ambiente- Curso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06-22 Clausura y entrega de constancias de LOS DERECHOS HUMANOS EN LA FUNCIÓN POLICIA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6-22 Bacheo en las junta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-06-22 Rueda de prensa FIESTAS DE JUNIO San pedro Tlaquepaque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4-06-22 Visita al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Jardí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niñ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Margarita Maza 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Juárez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5-06-22 - aspectos calle  Av. Adolf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o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y aspectos calle Privad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Ermit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bra en proceso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6-22 Entrega de Obra de Empedrado zampeado en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-06-22 Lanzamiento Sistema de becas de tratamientos contra las adiccione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Reun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 el presidente del SUTAJ -sobre las ligas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Béisbo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 Consejo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Valor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tastra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6-22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olemne de l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Proclam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a Nueva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Galici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6-22 Simulacro 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Prote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ivil- Aniversario 26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añ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Prote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ivil y Bomberos de Tlaquepaque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-06-22 Toma de Protesta del Voluntariado del DIF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7-06-22 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Campañ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esteriliz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rganizado por Salud Anima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7-06-22 Aspectos de calles con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zos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ache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-06-22 Entrega de despensas colonia Las Junta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7-06-22 Rastro municipal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7-06-22 Ceremonia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Gradu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Educ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Básic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E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06-22 Desfile Inaugural de las FIESTAS DE JUNIO 2022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-06-22 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IPINNA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06-22 Conversatorio con empresas de turismo  LGTB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-06-22 Entrega de </w:t>
            </w:r>
            <w:r w:rsidR="00C82839">
              <w:rPr>
                <w:rFonts w:ascii="Calibri" w:hAnsi="Calibri" w:cs="Calibri"/>
                <w:color w:val="000000"/>
                <w:sz w:val="24"/>
                <w:szCs w:val="24"/>
              </w:rPr>
              <w:t>vehículos a d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rentes dependencia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1-06-22 Entrega de patrullas en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Deleg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ateposco</w:t>
            </w:r>
            <w:proofErr w:type="spellEnd"/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-06-22 Entrega de uniformes a Rastro Municipa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2-06-22 Entrega de patrullas en Sant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Marí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quepexpan</w:t>
            </w:r>
            <w:proofErr w:type="spellEnd"/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2-06-22 Incendio en bodeg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farmacéutic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MAVER-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Protec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ivil y Bombero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2-06-22 recorrido por calles - Cerro del Cuatro- por 8 de Julio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3-06-22 Firma de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conveni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 ISSSTE para las Caravanas de Salud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6-22 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Inaugur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FONART en Tlaquepaque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6-22 Evento DIF - Asistencia Social entrega de cheques -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ob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do-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6-22 Premio Nacional de l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Cerámic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 06-22 Entrega da patrullas en Las Junta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6-22 Arranque de la colecta de la Cruz Roja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-06-22 Entrega de Instrumentos musicales en la casa de la Cultura de Las Junta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6-22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Comi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Promo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ultural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6-22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COPLADEMUN 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6-22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Comi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suntos Metropolitanos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6-22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Se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a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Comis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Seguridad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Public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-06-22 Entrega de </w:t>
            </w:r>
            <w:r w:rsidR="00A03CD0">
              <w:rPr>
                <w:rFonts w:ascii="Calibri" w:hAnsi="Calibri" w:cs="Calibri"/>
                <w:color w:val="000000"/>
                <w:sz w:val="24"/>
                <w:szCs w:val="24"/>
              </w:rPr>
              <w:t>instrumento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Casa de la Cultura de Santa Anit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06-22 Entrega de patrullas en Santa Anita</w:t>
            </w:r>
          </w:p>
        </w:tc>
      </w:tr>
      <w:tr w:rsidR="00ED7F49" w:rsidTr="00ED7F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F49" w:rsidRDefault="00E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-06-22 MOJONERA </w:t>
            </w:r>
          </w:p>
        </w:tc>
      </w:tr>
    </w:tbl>
    <w:p w:rsidR="00634DA2" w:rsidRDefault="00634DA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634DA2" w:rsidRDefault="00634DA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634DA2" w:rsidRDefault="00634DA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98718D" w:rsidRDefault="00DE4262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 w:rsidRPr="00B82AF4">
        <w:rPr>
          <w:rFonts w:ascii="Arial" w:hAnsi="Arial" w:cs="Arial"/>
          <w:b/>
          <w:sz w:val="30"/>
          <w:szCs w:val="30"/>
        </w:rPr>
        <w:t>Área de monitoreo</w:t>
      </w:r>
      <w:r w:rsidR="00E94C5A">
        <w:rPr>
          <w:rFonts w:ascii="Arial" w:hAnsi="Arial" w:cs="Arial"/>
          <w:b/>
          <w:sz w:val="30"/>
          <w:szCs w:val="30"/>
        </w:rPr>
        <w:t xml:space="preserve">  </w:t>
      </w:r>
      <w:r w:rsidR="00D00F0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OTAS DEL MES DE JUNIO</w:t>
      </w:r>
    </w:p>
    <w:p w:rsidR="00B57AA3" w:rsidRDefault="00CD756C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lastRenderedPageBreak/>
        <w:t xml:space="preserve"> DEL 2022</w:t>
      </w:r>
    </w:p>
    <w:p w:rsidR="002D6F80" w:rsidRDefault="002D6F80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595BDC" w:rsidRDefault="00E94C5A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W w:w="93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595"/>
        <w:gridCol w:w="800"/>
        <w:gridCol w:w="804"/>
        <w:gridCol w:w="1378"/>
        <w:gridCol w:w="1201"/>
        <w:gridCol w:w="1595"/>
        <w:gridCol w:w="800"/>
      </w:tblGrid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4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1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6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8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CIENCIA PÚBLIC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ALD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0</w:t>
            </w: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52639" w:rsidRPr="00595BDC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8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32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59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29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DOR MALDONAD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670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1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25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LUVIA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FERIA TLAQ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JE DE ARMA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MIO NAC. DE LA CERAMIC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MIO JUVENTUD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CUADRON CANIN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BILDO INFANTIL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 JUVENTUD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PLAN DE DESARROLL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UZ ROJ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COVID 1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LUENZ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CTO FISCAL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670</w:t>
            </w: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84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NTREVISTAS EN MEDIOS DE COMUNICACIÓN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JUNIO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OS 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TREVISTAS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1.5 FM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DIO DK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TISISTEMA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LEVISA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AL 1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1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5B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:rsidTr="0024007B">
        <w:trPr>
          <w:trHeight w:val="405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BDC" w:rsidRPr="00595BDC" w:rsidRDefault="00595BDC" w:rsidP="00595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</w:tr>
      <w:tr w:rsidR="0024007B" w:rsidRPr="00595BDC" w:rsidTr="0024007B">
        <w:trPr>
          <w:gridAfter w:val="5"/>
          <w:wAfter w:w="5778" w:type="dxa"/>
          <w:trHeight w:val="40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Default="0024007B" w:rsidP="00595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  <w:p w:rsidR="0024007B" w:rsidRPr="00595BDC" w:rsidRDefault="0024007B" w:rsidP="00595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007B" w:rsidRPr="00595BDC" w:rsidTr="0024007B">
        <w:trPr>
          <w:gridAfter w:val="5"/>
          <w:wAfter w:w="5778" w:type="dxa"/>
          <w:trHeight w:val="40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007B" w:rsidRPr="00595BDC" w:rsidTr="0024007B">
        <w:trPr>
          <w:gridAfter w:val="5"/>
          <w:wAfter w:w="5778" w:type="dxa"/>
          <w:trHeight w:val="40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007B" w:rsidRPr="00595BDC" w:rsidTr="0024007B">
        <w:trPr>
          <w:gridAfter w:val="5"/>
          <w:wAfter w:w="5778" w:type="dxa"/>
          <w:trHeight w:val="79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7B" w:rsidRPr="00595BDC" w:rsidRDefault="0024007B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2835DE" w:rsidRDefault="002835DE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sectPr w:rsidR="002835DE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62"/>
    <w:rsid w:val="0000789B"/>
    <w:rsid w:val="00037752"/>
    <w:rsid w:val="00052104"/>
    <w:rsid w:val="00070DBB"/>
    <w:rsid w:val="000746E7"/>
    <w:rsid w:val="000A6BBD"/>
    <w:rsid w:val="000B288B"/>
    <w:rsid w:val="000B596C"/>
    <w:rsid w:val="000B5A79"/>
    <w:rsid w:val="000C5CE1"/>
    <w:rsid w:val="000E1757"/>
    <w:rsid w:val="000E1ADB"/>
    <w:rsid w:val="000F1C6F"/>
    <w:rsid w:val="000F2F8D"/>
    <w:rsid w:val="000F69B0"/>
    <w:rsid w:val="00116023"/>
    <w:rsid w:val="001246A4"/>
    <w:rsid w:val="00124F42"/>
    <w:rsid w:val="001477CE"/>
    <w:rsid w:val="0017167A"/>
    <w:rsid w:val="00171E63"/>
    <w:rsid w:val="00196245"/>
    <w:rsid w:val="001B0826"/>
    <w:rsid w:val="001B28B7"/>
    <w:rsid w:val="001B310C"/>
    <w:rsid w:val="001F481D"/>
    <w:rsid w:val="002073EC"/>
    <w:rsid w:val="00224F2F"/>
    <w:rsid w:val="0024007B"/>
    <w:rsid w:val="002401CD"/>
    <w:rsid w:val="00245B96"/>
    <w:rsid w:val="00247CA7"/>
    <w:rsid w:val="002835DE"/>
    <w:rsid w:val="002A05E8"/>
    <w:rsid w:val="002A6E01"/>
    <w:rsid w:val="002D487D"/>
    <w:rsid w:val="002D4C7B"/>
    <w:rsid w:val="002D6F80"/>
    <w:rsid w:val="002F3E66"/>
    <w:rsid w:val="00315244"/>
    <w:rsid w:val="0032054B"/>
    <w:rsid w:val="00357D60"/>
    <w:rsid w:val="00373ABD"/>
    <w:rsid w:val="003827CB"/>
    <w:rsid w:val="003B2B72"/>
    <w:rsid w:val="003B5F0F"/>
    <w:rsid w:val="003C6BBF"/>
    <w:rsid w:val="003D1462"/>
    <w:rsid w:val="003F6E48"/>
    <w:rsid w:val="00442979"/>
    <w:rsid w:val="004932B4"/>
    <w:rsid w:val="00494EEE"/>
    <w:rsid w:val="004B0FD0"/>
    <w:rsid w:val="004C00A4"/>
    <w:rsid w:val="004C738C"/>
    <w:rsid w:val="004D30E7"/>
    <w:rsid w:val="004F4A38"/>
    <w:rsid w:val="004F5963"/>
    <w:rsid w:val="004F5F99"/>
    <w:rsid w:val="00595BDC"/>
    <w:rsid w:val="005B7763"/>
    <w:rsid w:val="005C1187"/>
    <w:rsid w:val="005E43B8"/>
    <w:rsid w:val="005F7135"/>
    <w:rsid w:val="006117AF"/>
    <w:rsid w:val="006141E4"/>
    <w:rsid w:val="00634DA2"/>
    <w:rsid w:val="0066506D"/>
    <w:rsid w:val="00673A4E"/>
    <w:rsid w:val="00676980"/>
    <w:rsid w:val="006A5D31"/>
    <w:rsid w:val="006B6BA2"/>
    <w:rsid w:val="006C2D8B"/>
    <w:rsid w:val="006D465C"/>
    <w:rsid w:val="006D5FC6"/>
    <w:rsid w:val="006F4243"/>
    <w:rsid w:val="006F7E22"/>
    <w:rsid w:val="00715749"/>
    <w:rsid w:val="007474B9"/>
    <w:rsid w:val="00783081"/>
    <w:rsid w:val="00795362"/>
    <w:rsid w:val="007A41E4"/>
    <w:rsid w:val="007F49D9"/>
    <w:rsid w:val="007F5390"/>
    <w:rsid w:val="00810153"/>
    <w:rsid w:val="00812861"/>
    <w:rsid w:val="00820656"/>
    <w:rsid w:val="00824DEB"/>
    <w:rsid w:val="00844906"/>
    <w:rsid w:val="00847EA3"/>
    <w:rsid w:val="008804EC"/>
    <w:rsid w:val="008A44C2"/>
    <w:rsid w:val="008C38B9"/>
    <w:rsid w:val="008D14FC"/>
    <w:rsid w:val="00901963"/>
    <w:rsid w:val="0090694C"/>
    <w:rsid w:val="00910AB5"/>
    <w:rsid w:val="00912501"/>
    <w:rsid w:val="009414D2"/>
    <w:rsid w:val="00952639"/>
    <w:rsid w:val="00963F09"/>
    <w:rsid w:val="009704C0"/>
    <w:rsid w:val="00977F34"/>
    <w:rsid w:val="009838A6"/>
    <w:rsid w:val="0098718D"/>
    <w:rsid w:val="00991BB4"/>
    <w:rsid w:val="009A0CD8"/>
    <w:rsid w:val="009A1B8C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425DA"/>
    <w:rsid w:val="00A53764"/>
    <w:rsid w:val="00A64F1D"/>
    <w:rsid w:val="00A97F1D"/>
    <w:rsid w:val="00AA2CBE"/>
    <w:rsid w:val="00AA578C"/>
    <w:rsid w:val="00AB07CD"/>
    <w:rsid w:val="00AF76E7"/>
    <w:rsid w:val="00B01A06"/>
    <w:rsid w:val="00B16681"/>
    <w:rsid w:val="00B266A1"/>
    <w:rsid w:val="00B34B50"/>
    <w:rsid w:val="00B50A46"/>
    <w:rsid w:val="00B57AA3"/>
    <w:rsid w:val="00B73054"/>
    <w:rsid w:val="00B951A4"/>
    <w:rsid w:val="00BB2DE2"/>
    <w:rsid w:val="00BB4C1F"/>
    <w:rsid w:val="00BC428F"/>
    <w:rsid w:val="00BD6048"/>
    <w:rsid w:val="00BE4E06"/>
    <w:rsid w:val="00C31E74"/>
    <w:rsid w:val="00C72F20"/>
    <w:rsid w:val="00C82839"/>
    <w:rsid w:val="00C92C1C"/>
    <w:rsid w:val="00CB6D39"/>
    <w:rsid w:val="00CC18A4"/>
    <w:rsid w:val="00CD71A8"/>
    <w:rsid w:val="00CD756C"/>
    <w:rsid w:val="00CF2421"/>
    <w:rsid w:val="00D00F0A"/>
    <w:rsid w:val="00D05ED8"/>
    <w:rsid w:val="00D16AA2"/>
    <w:rsid w:val="00D360E5"/>
    <w:rsid w:val="00D43AC5"/>
    <w:rsid w:val="00D525F5"/>
    <w:rsid w:val="00D6460C"/>
    <w:rsid w:val="00D66EC9"/>
    <w:rsid w:val="00D704DF"/>
    <w:rsid w:val="00DB1B82"/>
    <w:rsid w:val="00DD02CF"/>
    <w:rsid w:val="00DD497A"/>
    <w:rsid w:val="00DE048B"/>
    <w:rsid w:val="00DE4262"/>
    <w:rsid w:val="00DF64DE"/>
    <w:rsid w:val="00E001C2"/>
    <w:rsid w:val="00E02816"/>
    <w:rsid w:val="00E315F5"/>
    <w:rsid w:val="00E5547D"/>
    <w:rsid w:val="00E76486"/>
    <w:rsid w:val="00E84A80"/>
    <w:rsid w:val="00E90A58"/>
    <w:rsid w:val="00E94C5A"/>
    <w:rsid w:val="00EA0FC7"/>
    <w:rsid w:val="00EB7FF1"/>
    <w:rsid w:val="00ED2263"/>
    <w:rsid w:val="00ED7F49"/>
    <w:rsid w:val="00F05532"/>
    <w:rsid w:val="00F20783"/>
    <w:rsid w:val="00F575CB"/>
    <w:rsid w:val="00F75ED0"/>
    <w:rsid w:val="00F9312E"/>
    <w:rsid w:val="00FB1E86"/>
    <w:rsid w:val="00FB74B9"/>
    <w:rsid w:val="00FC3539"/>
    <w:rsid w:val="00FC7CAD"/>
    <w:rsid w:val="00FD133E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4</TotalTime>
  <Pages>10</Pages>
  <Words>1543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126</cp:revision>
  <dcterms:created xsi:type="dcterms:W3CDTF">2021-08-24T15:51:00Z</dcterms:created>
  <dcterms:modified xsi:type="dcterms:W3CDTF">2022-07-04T20:12:00Z</dcterms:modified>
</cp:coreProperties>
</file>